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9090"/>
        <w:gridCol w:w="5220"/>
      </w:tblGrid>
      <w:tr w:rsidR="00B51F0E" w:rsidRPr="00057905" w14:paraId="52E87869" w14:textId="77777777" w:rsidTr="008E5E92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8E5E92">
        <w:trPr>
          <w:trHeight w:val="701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10940E3E" w:rsidR="007B6650" w:rsidRPr="00057905" w:rsidRDefault="00C1321B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>DEV</w:t>
            </w:r>
            <w:r w:rsidR="006B147D">
              <w:rPr>
                <w:rFonts w:ascii="Arial" w:hAnsi="Arial" w:cs="Arial"/>
                <w:sz w:val="24"/>
                <w:szCs w:val="24"/>
              </w:rPr>
              <w:t xml:space="preserve">ELOPMENT PERMIT FOR </w:t>
            </w:r>
            <w:r w:rsidR="00AD716A">
              <w:rPr>
                <w:rFonts w:ascii="Arial" w:hAnsi="Arial" w:cs="Arial"/>
                <w:sz w:val="24"/>
                <w:szCs w:val="24"/>
              </w:rPr>
              <w:t>PROJECT</w:t>
            </w:r>
            <w:r w:rsidR="006B147D">
              <w:rPr>
                <w:rFonts w:ascii="Arial" w:hAnsi="Arial" w:cs="Arial"/>
                <w:sz w:val="24"/>
                <w:szCs w:val="24"/>
              </w:rPr>
              <w:t>S</w:t>
            </w:r>
            <w:r w:rsidR="00AD716A">
              <w:rPr>
                <w:rFonts w:ascii="Arial" w:hAnsi="Arial" w:cs="Arial"/>
                <w:sz w:val="24"/>
                <w:szCs w:val="24"/>
              </w:rPr>
              <w:t xml:space="preserve"> UNDER PD 957</w:t>
            </w:r>
            <w:r w:rsidR="00480EFF" w:rsidRPr="00480EFF">
              <w:rPr>
                <w:rFonts w:ascii="Arial" w:hAnsi="Arial" w:cs="Arial"/>
                <w:sz w:val="24"/>
                <w:szCs w:val="24"/>
              </w:rPr>
              <w:t xml:space="preserve"> SUBDIVISION</w:t>
            </w:r>
          </w:p>
        </w:tc>
      </w:tr>
      <w:tr w:rsidR="00B51F0E" w:rsidRPr="00057905" w14:paraId="4469A16E" w14:textId="77777777" w:rsidTr="008E5E92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8E5E92" w:rsidRPr="00057905" w14:paraId="34621D2A" w14:textId="77777777" w:rsidTr="008E5E92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8E5E92" w:rsidRPr="00057905" w:rsidRDefault="008E5E92" w:rsidP="008E5E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206CD6AF" w:rsidR="008E5E92" w:rsidRPr="00057905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 Transaction</w:t>
            </w:r>
          </w:p>
        </w:tc>
      </w:tr>
      <w:tr w:rsidR="008E5E92" w:rsidRPr="00057905" w14:paraId="60EC5418" w14:textId="77777777" w:rsidTr="008E5E92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8E5E92" w:rsidRPr="00057905" w:rsidRDefault="008E5E92" w:rsidP="008E5E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  <w:vAlign w:val="center"/>
          </w:tcPr>
          <w:p w14:paraId="7B7C0C2F" w14:textId="38FB2196" w:rsidR="008E5E92" w:rsidRPr="00057905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B</w:t>
            </w:r>
            <w:bookmarkStart w:id="0" w:name="_GoBack"/>
            <w:bookmarkEnd w:id="0"/>
          </w:p>
        </w:tc>
      </w:tr>
      <w:tr w:rsidR="008E5E92" w:rsidRPr="00057905" w14:paraId="00F5EDF9" w14:textId="77777777" w:rsidTr="008E5E92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8E5E92" w:rsidRPr="00057905" w:rsidRDefault="008E5E92" w:rsidP="008E5E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Who may avail</w:t>
            </w:r>
          </w:p>
        </w:tc>
        <w:tc>
          <w:tcPr>
            <w:tcW w:w="14310" w:type="dxa"/>
            <w:gridSpan w:val="2"/>
            <w:vAlign w:val="center"/>
          </w:tcPr>
          <w:p w14:paraId="22430A7C" w14:textId="75FA1DB1" w:rsidR="008E5E92" w:rsidRPr="00057905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Property Developers</w:t>
            </w:r>
          </w:p>
        </w:tc>
      </w:tr>
      <w:tr w:rsidR="00B51F0E" w:rsidRPr="00057905" w14:paraId="265BF529" w14:textId="77777777" w:rsidTr="008E5E92">
        <w:tc>
          <w:tcPr>
            <w:tcW w:w="12060" w:type="dxa"/>
            <w:gridSpan w:val="2"/>
            <w:shd w:val="clear" w:color="auto" w:fill="A8D08D" w:themeFill="accent6" w:themeFillTint="99"/>
            <w:vAlign w:val="center"/>
          </w:tcPr>
          <w:p w14:paraId="75B72266" w14:textId="16E3A9D9" w:rsidR="00B51F0E" w:rsidRPr="00057905" w:rsidRDefault="009B5D54" w:rsidP="00A364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48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quirements</w:t>
            </w:r>
          </w:p>
        </w:tc>
        <w:tc>
          <w:tcPr>
            <w:tcW w:w="5220" w:type="dxa"/>
            <w:shd w:val="clear" w:color="auto" w:fill="A8D08D" w:themeFill="accent6" w:themeFillTint="99"/>
            <w:vAlign w:val="center"/>
          </w:tcPr>
          <w:p w14:paraId="0DAFA50F" w14:textId="55EA3F65" w:rsidR="00B51F0E" w:rsidRPr="00057905" w:rsidRDefault="009B5D54" w:rsidP="00A364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A3648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cure</w:t>
            </w:r>
          </w:p>
        </w:tc>
      </w:tr>
      <w:tr w:rsidR="008E5E92" w:rsidRPr="00057905" w14:paraId="4EF0E5DD" w14:textId="77777777" w:rsidTr="008E5E92">
        <w:trPr>
          <w:trHeight w:val="386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59DCAE59" w:rsidR="008E5E92" w:rsidRPr="00AC003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>
              <w:rPr>
                <w:rFonts w:ascii="Arial" w:hAnsi="Arial" w:cs="Arial"/>
                <w:sz w:val="24"/>
                <w:szCs w:val="24"/>
              </w:rPr>
              <w:t>Development Permit</w:t>
            </w:r>
            <w:r w:rsidRPr="00480E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480EFF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80EFF">
              <w:rPr>
                <w:rFonts w:ascii="Arial" w:hAnsi="Arial" w:cs="Arial"/>
                <w:sz w:val="24"/>
                <w:szCs w:val="24"/>
              </w:rPr>
              <w:t xml:space="preserve"> under </w:t>
            </w:r>
            <w:r>
              <w:rPr>
                <w:rFonts w:ascii="Arial" w:hAnsi="Arial" w:cs="Arial"/>
                <w:sz w:val="24"/>
                <w:szCs w:val="24"/>
              </w:rPr>
              <w:t xml:space="preserve">P.D. 957 </w:t>
            </w:r>
            <w:r w:rsidRPr="00480EFF">
              <w:rPr>
                <w:rFonts w:ascii="Arial" w:hAnsi="Arial" w:cs="Arial"/>
                <w:sz w:val="24"/>
                <w:szCs w:val="24"/>
              </w:rPr>
              <w:t xml:space="preserve"> Application Form </w:t>
            </w:r>
            <w:r w:rsidRPr="00060B2F">
              <w:rPr>
                <w:rFonts w:ascii="Arial" w:hAnsi="Arial" w:cs="Arial"/>
                <w:sz w:val="24"/>
                <w:szCs w:val="24"/>
              </w:rPr>
              <w:t>(3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50C9FCE7" w:rsidR="008E5E92" w:rsidRPr="00AC003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8E5E92" w:rsidRPr="00057905" w14:paraId="20035682" w14:textId="77777777" w:rsidTr="008E5E92">
        <w:trPr>
          <w:trHeight w:val="620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1065E113" w:rsidR="008E5E92" w:rsidRPr="00C1321B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480EFF">
              <w:rPr>
                <w:rFonts w:ascii="Arial" w:hAnsi="Arial" w:cs="Arial"/>
                <w:sz w:val="24"/>
                <w:szCs w:val="24"/>
              </w:rPr>
              <w:t>All documents required in the application for Preliminary Subdivision Development Plan (in case combined PSDP and DP application)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9EB" w14:textId="060A08DF" w:rsidR="008E5E92" w:rsidRPr="00C1321B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057905" w14:paraId="3C94820C" w14:textId="77777777" w:rsidTr="008E5E92">
        <w:trPr>
          <w:trHeight w:val="296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3516DABD" w:rsidR="008E5E92" w:rsidRPr="00AC003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480EFF">
              <w:rPr>
                <w:rFonts w:ascii="Arial" w:hAnsi="Arial" w:cs="Arial"/>
                <w:sz w:val="24"/>
                <w:szCs w:val="24"/>
              </w:rPr>
              <w:t>Subdivision Development Plan at a scale ranging from 1:200 to 1:2000 prepared assigned and sealed by any Licensed and Registered Architect, Environmental Planner, Civil Engineer or Geodetic Engineer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FA9B" w14:textId="77777777" w:rsidR="008E5E92" w:rsidRDefault="008E5E92" w:rsidP="008E5E92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il Engineer </w:t>
            </w:r>
          </w:p>
          <w:p w14:paraId="44CFE4A6" w14:textId="77777777" w:rsidR="008E5E92" w:rsidRDefault="008E5E92" w:rsidP="008E5E92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itect </w:t>
            </w:r>
          </w:p>
          <w:p w14:paraId="7683940F" w14:textId="77777777" w:rsidR="008E5E92" w:rsidRPr="00480EFF" w:rsidRDefault="008E5E92" w:rsidP="008E5E92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ronmental Planner</w:t>
            </w:r>
          </w:p>
          <w:p w14:paraId="30D408E6" w14:textId="77777777" w:rsidR="008E5E92" w:rsidRPr="00480EFF" w:rsidRDefault="008E5E92" w:rsidP="008E5E92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 xml:space="preserve">Geodetic Engineer </w:t>
            </w:r>
          </w:p>
          <w:p w14:paraId="00364227" w14:textId="5166265C" w:rsidR="008E5E92" w:rsidRPr="00AC003F" w:rsidRDefault="008E5E92" w:rsidP="008E5E92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480EFF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8E5E92" w:rsidRPr="00057905" w14:paraId="54549D42" w14:textId="77777777" w:rsidTr="008E5E92">
        <w:trPr>
          <w:trHeight w:val="341"/>
        </w:trPr>
        <w:tc>
          <w:tcPr>
            <w:tcW w:w="12060" w:type="dxa"/>
            <w:gridSpan w:val="2"/>
            <w:vAlign w:val="center"/>
          </w:tcPr>
          <w:p w14:paraId="177E9B6F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0EFF">
              <w:rPr>
                <w:rFonts w:ascii="Arial" w:hAnsi="Arial" w:cs="Arial"/>
                <w:sz w:val="24"/>
                <w:szCs w:val="24"/>
              </w:rPr>
              <w:t>Civil and Sanitary Works Design</w:t>
            </w:r>
          </w:p>
          <w:p w14:paraId="6F1DA9D1" w14:textId="77777777" w:rsidR="008E5E92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Engineering plans/ construction drawings based on applicable engineering code and design criteria to include the following:</w:t>
            </w:r>
          </w:p>
          <w:p w14:paraId="6008B57A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Road </w:t>
            </w:r>
            <w:r w:rsidRPr="00480EFF">
              <w:rPr>
                <w:rFonts w:ascii="Arial" w:hAnsi="Arial" w:cs="Arial"/>
                <w:sz w:val="24"/>
                <w:szCs w:val="24"/>
              </w:rPr>
              <w:t>(geometric and structural) design/plan duly signed and seal</w:t>
            </w:r>
            <w:r>
              <w:rPr>
                <w:rFonts w:ascii="Arial" w:hAnsi="Arial" w:cs="Arial"/>
                <w:sz w:val="24"/>
                <w:szCs w:val="24"/>
              </w:rPr>
              <w:t>ed by a Licensed Civil Engineer (2 copies)</w:t>
            </w:r>
          </w:p>
          <w:p w14:paraId="49270194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Profile derived from existing topographic map showing vertical control, designed grade curved elements and all info</w:t>
            </w:r>
            <w:r>
              <w:rPr>
                <w:rFonts w:ascii="Arial" w:hAnsi="Arial" w:cs="Arial"/>
                <w:sz w:val="24"/>
                <w:szCs w:val="24"/>
              </w:rPr>
              <w:t>rmation needed for construction</w:t>
            </w:r>
          </w:p>
          <w:p w14:paraId="7874790F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Typical roadway sections showing relative dimensions of pavements sub-base and base preparation, curbs and gutters, sidewalks, shoulders benching and others</w:t>
            </w:r>
          </w:p>
          <w:p w14:paraId="27551CAD" w14:textId="77777777" w:rsidR="008E5E92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Details of miscellaneous structures such as curb and gutter (barrier, mountable and drop) slope protection wall, rip rapping and retaining wall</w:t>
            </w:r>
          </w:p>
          <w:p w14:paraId="0739E5CE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lastRenderedPageBreak/>
              <w:t xml:space="preserve">b.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80EFF">
              <w:rPr>
                <w:rFonts w:ascii="Arial" w:hAnsi="Arial" w:cs="Arial"/>
                <w:sz w:val="24"/>
                <w:szCs w:val="24"/>
              </w:rPr>
              <w:t>torm</w:t>
            </w:r>
            <w:r>
              <w:rPr>
                <w:rFonts w:ascii="Arial" w:hAnsi="Arial" w:cs="Arial"/>
                <w:sz w:val="24"/>
                <w:szCs w:val="24"/>
              </w:rPr>
              <w:t xml:space="preserve"> drainage and sanitary sewer </w:t>
            </w:r>
            <w:r w:rsidRPr="00480EFF">
              <w:rPr>
                <w:rFonts w:ascii="Arial" w:hAnsi="Arial" w:cs="Arial"/>
                <w:sz w:val="24"/>
                <w:szCs w:val="24"/>
              </w:rPr>
              <w:t>system duly signed and sealed by a Licensed Sani</w:t>
            </w:r>
            <w:r>
              <w:rPr>
                <w:rFonts w:ascii="Arial" w:hAnsi="Arial" w:cs="Arial"/>
                <w:sz w:val="24"/>
                <w:szCs w:val="24"/>
              </w:rPr>
              <w:t>tary Engineer or Civil Engineer (2 copies)</w:t>
            </w:r>
          </w:p>
          <w:p w14:paraId="5331B1DA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Profile showing the hydraulic gradients and properties of sanitary and storm drainage lines including structures in re</w:t>
            </w:r>
            <w:r>
              <w:rPr>
                <w:rFonts w:ascii="Arial" w:hAnsi="Arial" w:cs="Arial"/>
                <w:sz w:val="24"/>
                <w:szCs w:val="24"/>
              </w:rPr>
              <w:t>lation with the road grade line</w:t>
            </w:r>
          </w:p>
          <w:p w14:paraId="3480E3DE" w14:textId="77777777" w:rsidR="008E5E92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80EFF">
              <w:rPr>
                <w:rFonts w:ascii="Arial" w:hAnsi="Arial" w:cs="Arial"/>
                <w:sz w:val="24"/>
                <w:szCs w:val="24"/>
              </w:rPr>
              <w:t>Details of sanitary and storm drainage lines and miscellaneous such as various types of manholes, catch basins, inlets (curb, gutter and drop, culverts and channel linings</w:t>
            </w:r>
          </w:p>
          <w:p w14:paraId="284DE2D3" w14:textId="4FB29629" w:rsidR="008E5E92" w:rsidRPr="00057905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80EFF">
              <w:rPr>
                <w:rFonts w:ascii="Arial" w:hAnsi="Arial" w:cs="Arial"/>
                <w:sz w:val="24"/>
                <w:szCs w:val="24"/>
              </w:rPr>
              <w:t>ite grading plan with finish contour lines super-imposed on the existing ground the limits of earthwork embankment slopes, cut slopes, surface drainage, drainage outfalls and others, duly signed and sealed by a Licen</w:t>
            </w:r>
            <w:r>
              <w:rPr>
                <w:rFonts w:ascii="Arial" w:hAnsi="Arial" w:cs="Arial"/>
                <w:sz w:val="24"/>
                <w:szCs w:val="24"/>
              </w:rPr>
              <w:t>sed Civil Engineer (2 copies)</w:t>
            </w:r>
          </w:p>
        </w:tc>
        <w:tc>
          <w:tcPr>
            <w:tcW w:w="5220" w:type="dxa"/>
          </w:tcPr>
          <w:p w14:paraId="1B25EE09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ivil Engineer </w:t>
            </w:r>
          </w:p>
          <w:p w14:paraId="1929A0DE" w14:textId="77777777" w:rsidR="008E5E92" w:rsidRPr="00480EFF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Sanitary Engineer </w:t>
            </w:r>
          </w:p>
          <w:p w14:paraId="4F03800F" w14:textId="6D0D3711" w:rsidR="008E5E92" w:rsidRPr="00057905" w:rsidRDefault="008E5E92" w:rsidP="008E5E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480EFF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8E5E92" w:rsidRPr="00057905" w14:paraId="3F4CDE66" w14:textId="77777777" w:rsidTr="008E5E92">
        <w:trPr>
          <w:trHeight w:val="377"/>
        </w:trPr>
        <w:tc>
          <w:tcPr>
            <w:tcW w:w="12060" w:type="dxa"/>
            <w:gridSpan w:val="2"/>
            <w:vAlign w:val="center"/>
          </w:tcPr>
          <w:p w14:paraId="3BDB4788" w14:textId="2764F2EB" w:rsidR="008E5E92" w:rsidRPr="00057905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480EFF">
              <w:rPr>
                <w:rFonts w:ascii="Arial" w:hAnsi="Arial" w:cs="Arial"/>
                <w:sz w:val="24"/>
                <w:szCs w:val="24"/>
              </w:rPr>
              <w:t xml:space="preserve">ater system layout and details duly signed and sealed by a Licensed Sanitary Engineer or Civil Engineer. Should pump motor have a horse power (HP) rating of 50HP or more, its pump rating and specifications shall be signed and sealed by a Professional </w:t>
            </w:r>
            <w:r>
              <w:rPr>
                <w:rFonts w:ascii="Arial" w:hAnsi="Arial" w:cs="Arial"/>
                <w:sz w:val="24"/>
                <w:szCs w:val="24"/>
              </w:rPr>
              <w:t>Mechanical Engineer (2 copies)</w:t>
            </w:r>
          </w:p>
        </w:tc>
        <w:tc>
          <w:tcPr>
            <w:tcW w:w="5220" w:type="dxa"/>
          </w:tcPr>
          <w:p w14:paraId="207BBE1C" w14:textId="77777777" w:rsidR="008E5E92" w:rsidRPr="00480EFF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 xml:space="preserve">Mechanical Engineer </w:t>
            </w:r>
          </w:p>
          <w:p w14:paraId="6653FE3A" w14:textId="46390B31" w:rsidR="008E5E92" w:rsidRPr="00057905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480EFF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8E5E92" w:rsidRPr="00057905" w14:paraId="2E5B193C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6725442D" w:rsidR="008E5E92" w:rsidRPr="000C1734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480EFF">
              <w:rPr>
                <w:rFonts w:ascii="Arial" w:hAnsi="Arial" w:cs="Arial"/>
                <w:sz w:val="24"/>
                <w:szCs w:val="24"/>
              </w:rPr>
              <w:t>Certified true copy of Tax De</w:t>
            </w:r>
            <w:r>
              <w:rPr>
                <w:rFonts w:ascii="Arial" w:hAnsi="Arial" w:cs="Arial"/>
                <w:sz w:val="24"/>
                <w:szCs w:val="24"/>
              </w:rPr>
              <w:t>claration covering the property</w:t>
            </w:r>
            <w:r w:rsidRPr="00480EF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80EFF"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 w:rsidRPr="00480EFF">
              <w:rPr>
                <w:rFonts w:ascii="Arial" w:hAnsi="Arial" w:cs="Arial"/>
                <w:sz w:val="24"/>
                <w:szCs w:val="24"/>
              </w:rPr>
              <w:t>) subject of the application for the year immediately preceding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14" w14:textId="19DEA992" w:rsidR="008E5E92" w:rsidRPr="000C1734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 w:rsidRPr="00480EFF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8E5E92" w:rsidRPr="00057905" w14:paraId="0D7BD8D3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6536EC7B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480EFF">
              <w:rPr>
                <w:rFonts w:ascii="Arial" w:hAnsi="Arial" w:cs="Arial"/>
                <w:sz w:val="24"/>
                <w:szCs w:val="24"/>
              </w:rPr>
              <w:t>Certified true copy of Environmental Compliance Certificate (ECC) or Certificate of Non-Coverage (CNC) duly issued by the DENR, which ever as applicable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3626F0B6" w:rsidR="008E5E92" w:rsidRPr="00C1321B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D19DC">
              <w:rPr>
                <w:rFonts w:ascii="Arial" w:eastAsia="Arial" w:hAnsi="Arial" w:cs="Arial"/>
                <w:sz w:val="24"/>
                <w:szCs w:val="24"/>
              </w:rPr>
              <w:t>DENR</w:t>
            </w:r>
          </w:p>
        </w:tc>
      </w:tr>
      <w:tr w:rsidR="008E5E92" w:rsidRPr="00057905" w14:paraId="7AFF9C59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3DABE382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5D19DC">
              <w:rPr>
                <w:rFonts w:ascii="Arial" w:hAnsi="Arial" w:cs="Arial"/>
                <w:sz w:val="24"/>
                <w:szCs w:val="24"/>
              </w:rPr>
              <w:t>Zoning Certificate from HLURB regional Office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7265B4EE" w:rsidR="008E5E92" w:rsidRPr="00C1321B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D19DC">
              <w:rPr>
                <w:rFonts w:ascii="Arial" w:eastAsia="Arial" w:hAnsi="Arial" w:cs="Arial"/>
                <w:sz w:val="24"/>
                <w:szCs w:val="24"/>
              </w:rPr>
              <w:t>HLURB regional Office</w:t>
            </w:r>
          </w:p>
        </w:tc>
      </w:tr>
      <w:tr w:rsidR="008E5E92" w:rsidRPr="00057905" w14:paraId="6ABB8A1B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1C48" w14:textId="684467B6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5D19DC">
              <w:rPr>
                <w:rFonts w:ascii="Arial" w:hAnsi="Arial" w:cs="Arial"/>
                <w:sz w:val="24"/>
                <w:szCs w:val="24"/>
              </w:rPr>
              <w:t>Certified true copy of DAR conversion 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D9F6" w14:textId="77777777" w:rsidR="008E5E92" w:rsidRPr="005D19DC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5E92" w:rsidRPr="00057905" w14:paraId="17F776E1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B515" w14:textId="77777777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P</w:t>
            </w:r>
            <w:r w:rsidRPr="005D19DC">
              <w:rPr>
                <w:rFonts w:ascii="Arial" w:hAnsi="Arial" w:cs="Arial"/>
                <w:sz w:val="24"/>
                <w:szCs w:val="24"/>
              </w:rPr>
              <w:t>roject description for projects having an area of hectare and above to include the following:</w:t>
            </w:r>
          </w:p>
          <w:p w14:paraId="37759BFB" w14:textId="77777777" w:rsidR="008E5E92" w:rsidRPr="005D19DC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DAC40" w14:textId="77777777" w:rsidR="008E5E92" w:rsidRPr="005D19DC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5D19DC">
              <w:rPr>
                <w:rFonts w:ascii="Arial" w:hAnsi="Arial" w:cs="Arial"/>
                <w:sz w:val="24"/>
                <w:szCs w:val="24"/>
              </w:rPr>
              <w:t>Project profile indicating the cost of raw land and its development (total project cost) amortization schedule, sources of financing cash flow, architectural plan, if any, and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79F5D256" w14:textId="77777777" w:rsidR="008E5E92" w:rsidRPr="005D19DC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5D19DC">
              <w:rPr>
                <w:rFonts w:ascii="Arial" w:hAnsi="Arial" w:cs="Arial"/>
                <w:sz w:val="24"/>
                <w:szCs w:val="24"/>
              </w:rPr>
              <w:t>Audited financial statement for the last 3 preceding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66932B32" w14:textId="77777777" w:rsidR="008E5E92" w:rsidRPr="005D19DC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Pr="005D19DC">
              <w:rPr>
                <w:rFonts w:ascii="Arial" w:hAnsi="Arial" w:cs="Arial"/>
                <w:sz w:val="24"/>
                <w:szCs w:val="24"/>
              </w:rPr>
              <w:t>Income tax return for the last 3 preceding years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36ED040B" w14:textId="77777777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Pr="005D19DC">
              <w:rPr>
                <w:rFonts w:ascii="Arial" w:hAnsi="Arial" w:cs="Arial"/>
                <w:sz w:val="24"/>
                <w:szCs w:val="24"/>
              </w:rPr>
              <w:t>Certificate of Registration from Securities and Exchange Commission (SEC)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 </w:t>
            </w:r>
          </w:p>
          <w:p w14:paraId="3DC0DC88" w14:textId="77777777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 </w:t>
            </w:r>
            <w:r w:rsidRPr="005D19DC">
              <w:rPr>
                <w:rFonts w:ascii="Arial" w:hAnsi="Arial" w:cs="Arial"/>
                <w:sz w:val="24"/>
                <w:szCs w:val="24"/>
              </w:rPr>
              <w:t>Articles of incorporation or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  <w:p w14:paraId="2AD932A3" w14:textId="77777777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. </w:t>
            </w:r>
            <w:r w:rsidRPr="005D19DC">
              <w:rPr>
                <w:rFonts w:ascii="Arial" w:hAnsi="Arial" w:cs="Arial"/>
                <w:sz w:val="24"/>
                <w:szCs w:val="24"/>
              </w:rPr>
              <w:t xml:space="preserve">Corporation by laws and all implementing amend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(2 copies) </w:t>
            </w:r>
          </w:p>
          <w:p w14:paraId="09456528" w14:textId="697859E6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. </w:t>
            </w:r>
            <w:r w:rsidRPr="005D19DC">
              <w:rPr>
                <w:rFonts w:ascii="Arial" w:hAnsi="Arial" w:cs="Arial"/>
                <w:sz w:val="24"/>
                <w:szCs w:val="24"/>
              </w:rPr>
              <w:t>For new corporations (3 years and below) statement of capitalization and sources of income and cash flow to support work program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4B1" w14:textId="77777777" w:rsidR="008E5E92" w:rsidRPr="005D19DC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5E92" w:rsidRPr="00057905" w14:paraId="06C0B76C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080E" w14:textId="1550D6A7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B90043">
              <w:rPr>
                <w:rFonts w:ascii="Arial" w:hAnsi="Arial" w:cs="Arial"/>
                <w:sz w:val="24"/>
                <w:szCs w:val="24"/>
              </w:rPr>
              <w:t>Plans, specifications, bills of materials and cost estimates duly signed and sealed by the appropriate licensed professionals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81C" w14:textId="77777777" w:rsidR="008E5E92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rchitect </w:t>
            </w:r>
          </w:p>
          <w:p w14:paraId="76F824DF" w14:textId="77777777" w:rsidR="008E5E92" w:rsidRPr="00B90043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90043">
              <w:rPr>
                <w:rFonts w:ascii="Arial" w:eastAsia="Arial" w:hAnsi="Arial" w:cs="Arial"/>
                <w:sz w:val="24"/>
                <w:szCs w:val="24"/>
              </w:rPr>
              <w:t xml:space="preserve">Engineer </w:t>
            </w:r>
          </w:p>
          <w:p w14:paraId="1735D1DD" w14:textId="28AB82E3" w:rsidR="008E5E92" w:rsidRPr="005D19DC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90043">
              <w:rPr>
                <w:rFonts w:ascii="Arial" w:eastAsia="Arial" w:hAnsi="Arial" w:cs="Arial"/>
                <w:sz w:val="24"/>
                <w:szCs w:val="24"/>
              </w:rPr>
              <w:lastRenderedPageBreak/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B90043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8E5E92" w:rsidRPr="00057905" w14:paraId="28AC1445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0131" w14:textId="79EA4EB2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2. </w:t>
            </w:r>
            <w:r w:rsidRPr="00B90043">
              <w:rPr>
                <w:rFonts w:ascii="Arial" w:hAnsi="Arial" w:cs="Arial"/>
                <w:sz w:val="24"/>
                <w:szCs w:val="24"/>
              </w:rPr>
              <w:t>Applications for permit to drill from the National Water Board (NWRB)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A544" w14:textId="43AF84C2" w:rsidR="008E5E92" w:rsidRPr="005D19DC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90043">
              <w:rPr>
                <w:rFonts w:ascii="Arial" w:eastAsia="Arial" w:hAnsi="Arial" w:cs="Arial"/>
                <w:sz w:val="24"/>
                <w:szCs w:val="24"/>
              </w:rPr>
              <w:t>NWRB</w:t>
            </w:r>
          </w:p>
        </w:tc>
      </w:tr>
      <w:tr w:rsidR="008E5E92" w:rsidRPr="00057905" w14:paraId="56E091B4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204E" w14:textId="64C15613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B90043">
              <w:rPr>
                <w:rFonts w:ascii="Arial" w:hAnsi="Arial" w:cs="Arial"/>
                <w:sz w:val="24"/>
                <w:szCs w:val="24"/>
              </w:rPr>
              <w:t>Traffic impact assessment (TIA) for subdivision projects 30 hectares and above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17D1" w14:textId="77777777" w:rsidR="008E5E92" w:rsidRPr="005D19DC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5E92" w:rsidRPr="00057905" w14:paraId="53250780" w14:textId="77777777" w:rsidTr="008E5E92">
        <w:trPr>
          <w:trHeight w:val="37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46A0" w14:textId="48C4017A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B90043">
              <w:rPr>
                <w:rFonts w:ascii="Arial" w:hAnsi="Arial" w:cs="Arial"/>
                <w:sz w:val="24"/>
                <w:szCs w:val="24"/>
              </w:rPr>
              <w:t>List of names of duly licensed professionals who signed the plans and other similar documents in connection with applicable filed indicating the following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10A9" w14:textId="77777777" w:rsidR="008E5E92" w:rsidRPr="005D19DC" w:rsidRDefault="008E5E92" w:rsidP="008E5E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DA24EC3" w14:textId="77777777" w:rsidR="00EC7809" w:rsidRDefault="00EC7809"/>
    <w:tbl>
      <w:tblPr>
        <w:tblStyle w:val="TableGrid"/>
        <w:tblpPr w:leftFromText="180" w:rightFromText="180" w:vertAnchor="text" w:horzAnchor="margin" w:tblpX="75" w:tblpY="186"/>
        <w:tblW w:w="17275" w:type="dxa"/>
        <w:tblLayout w:type="fixed"/>
        <w:tblLook w:val="04A0" w:firstRow="1" w:lastRow="0" w:firstColumn="1" w:lastColumn="0" w:noHBand="0" w:noVBand="1"/>
      </w:tblPr>
      <w:tblGrid>
        <w:gridCol w:w="6215"/>
        <w:gridCol w:w="5760"/>
        <w:gridCol w:w="1620"/>
        <w:gridCol w:w="1620"/>
        <w:gridCol w:w="2060"/>
      </w:tblGrid>
      <w:tr w:rsidR="003D3CF7" w:rsidRPr="003C260D" w14:paraId="712999FE" w14:textId="77777777" w:rsidTr="008E5E92">
        <w:trPr>
          <w:trHeight w:val="638"/>
        </w:trPr>
        <w:tc>
          <w:tcPr>
            <w:tcW w:w="6215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8E5E92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060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8E5E92" w:rsidRPr="003C260D" w14:paraId="1894D861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486202CA" w14:textId="3956EBF9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9004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043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>
              <w:rPr>
                <w:rFonts w:ascii="Arial" w:hAnsi="Arial" w:cs="Arial"/>
                <w:sz w:val="24"/>
                <w:szCs w:val="24"/>
              </w:rPr>
              <w:t>filled-out Development Permit</w:t>
            </w:r>
            <w:r w:rsidRPr="00B900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B90043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90043">
              <w:rPr>
                <w:rFonts w:ascii="Arial" w:hAnsi="Arial" w:cs="Arial"/>
                <w:sz w:val="24"/>
                <w:szCs w:val="24"/>
              </w:rPr>
              <w:t xml:space="preserve"> under B.P. 220 Application Form (3 copies) with complete requirements</w:t>
            </w:r>
          </w:p>
        </w:tc>
        <w:tc>
          <w:tcPr>
            <w:tcW w:w="5760" w:type="dxa"/>
            <w:shd w:val="clear" w:color="auto" w:fill="auto"/>
          </w:tcPr>
          <w:p w14:paraId="56A770F1" w14:textId="77777777" w:rsidR="008E5E92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8243B3">
              <w:rPr>
                <w:rFonts w:ascii="Arial" w:hAnsi="Arial" w:cs="Arial"/>
                <w:sz w:val="24"/>
                <w:szCs w:val="24"/>
              </w:rPr>
              <w:t>Receiv</w:t>
            </w:r>
            <w:r>
              <w:rPr>
                <w:rFonts w:ascii="Arial" w:hAnsi="Arial" w:cs="Arial"/>
                <w:sz w:val="24"/>
                <w:szCs w:val="24"/>
              </w:rPr>
              <w:t xml:space="preserve">e filled-out Development Permit for Projects </w:t>
            </w:r>
            <w:r w:rsidRPr="008243B3">
              <w:rPr>
                <w:rFonts w:ascii="Arial" w:hAnsi="Arial" w:cs="Arial"/>
                <w:sz w:val="24"/>
                <w:szCs w:val="24"/>
              </w:rPr>
              <w:t>under B.P. 220 Application Form (3 copi</w:t>
            </w:r>
            <w:r>
              <w:rPr>
                <w:rFonts w:ascii="Arial" w:hAnsi="Arial" w:cs="Arial"/>
                <w:sz w:val="24"/>
                <w:szCs w:val="24"/>
              </w:rPr>
              <w:t>es) and check the completeness.</w:t>
            </w:r>
          </w:p>
          <w:p w14:paraId="10793DDB" w14:textId="5C796F5C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646A532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31207D8" w14:textId="70A4C44F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BA7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60" w:type="dxa"/>
            <w:shd w:val="clear" w:color="auto" w:fill="auto"/>
          </w:tcPr>
          <w:p w14:paraId="4F8ABD81" w14:textId="7C0C0714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3BA7">
              <w:rPr>
                <w:rFonts w:ascii="Arial" w:hAnsi="Arial" w:cs="Arial"/>
                <w:sz w:val="24"/>
                <w:szCs w:val="24"/>
              </w:rPr>
              <w:t xml:space="preserve">Admin. Clerk           (CPDC </w:t>
            </w:r>
            <w:r>
              <w:rPr>
                <w:rFonts w:ascii="Arial" w:hAnsi="Arial" w:cs="Arial"/>
                <w:sz w:val="24"/>
                <w:szCs w:val="24"/>
              </w:rPr>
              <w:t>Office)</w:t>
            </w:r>
          </w:p>
        </w:tc>
      </w:tr>
      <w:tr w:rsidR="008E5E92" w:rsidRPr="003C260D" w14:paraId="00D582A2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5AD5B129" w14:textId="77777777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2FA55C6" w14:textId="7478782F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>1.2 Review and evalu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620" w:type="dxa"/>
            <w:shd w:val="clear" w:color="auto" w:fill="auto"/>
          </w:tcPr>
          <w:p w14:paraId="68B96BA3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C633CD5" w14:textId="4CA78EE5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60" w:type="dxa"/>
            <w:shd w:val="clear" w:color="auto" w:fill="auto"/>
          </w:tcPr>
          <w:p w14:paraId="5321CFB7" w14:textId="77777777" w:rsidR="008E5E92" w:rsidRDefault="008E5E92" w:rsidP="008E5E9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76219171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3C260D" w14:paraId="6ED201D9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532A883B" w14:textId="77777777" w:rsid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3A72C166" w14:textId="77777777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1B916BA" w14:textId="77777777" w:rsid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Issue Order of Payment.</w:t>
            </w:r>
          </w:p>
          <w:p w14:paraId="5F724B82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4A9A87F" w14:textId="77777777" w:rsidR="008E5E92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ariff as per City Tax Code</w:t>
            </w:r>
          </w:p>
          <w:p w14:paraId="3EC791D1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931E5BB" w14:textId="0BB2028E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60" w:type="dxa"/>
            <w:shd w:val="clear" w:color="auto" w:fill="auto"/>
          </w:tcPr>
          <w:p w14:paraId="4718C313" w14:textId="77777777" w:rsidR="008E5E92" w:rsidRPr="0058162E" w:rsidRDefault="008E5E92" w:rsidP="008E5E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5A46F280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3C260D" w14:paraId="52AD5D1D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1C0A389F" w14:textId="77777777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1C00804E" w14:textId="77777777" w:rsid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4F2AFC62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F212686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CFC43C" w14:textId="5A46DFFD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60" w:type="dxa"/>
            <w:shd w:val="clear" w:color="auto" w:fill="auto"/>
          </w:tcPr>
          <w:p w14:paraId="6C0BDAD4" w14:textId="77777777" w:rsidR="008E5E92" w:rsidRDefault="008E5E92" w:rsidP="008E5E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EA81EAB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3C260D" w14:paraId="05223C19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49EC4292" w14:textId="77777777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1DD6E2C4" w14:textId="77777777" w:rsid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 Prepare and print Development Permit.</w:t>
            </w:r>
          </w:p>
          <w:p w14:paraId="07C2B0C3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03D486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4FCEE8C" w14:textId="57C63478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60" w:type="dxa"/>
            <w:shd w:val="clear" w:color="auto" w:fill="auto"/>
          </w:tcPr>
          <w:p w14:paraId="69D7D36E" w14:textId="77777777" w:rsidR="008E5E92" w:rsidRDefault="008E5E92" w:rsidP="008E5E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065850D9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3C260D" w14:paraId="39CCB52C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219798C8" w14:textId="77777777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FCCE7BA" w14:textId="17D71C1F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Review and sign </w:t>
            </w:r>
            <w:r>
              <w:rPr>
                <w:rFonts w:ascii="Arial" w:hAnsi="Arial" w:cs="Arial"/>
                <w:sz w:val="24"/>
                <w:szCs w:val="24"/>
              </w:rPr>
              <w:t>Development Permit</w:t>
            </w:r>
            <w:r w:rsidRPr="00835E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02E2B7D2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EB2A052" w14:textId="325EA016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60" w:type="dxa"/>
            <w:shd w:val="clear" w:color="auto" w:fill="auto"/>
          </w:tcPr>
          <w:p w14:paraId="73304920" w14:textId="77777777" w:rsidR="008E5E92" w:rsidRDefault="008E5E92" w:rsidP="008E5E9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1E72485D" w14:textId="77777777" w:rsidR="008E5E92" w:rsidRDefault="008E5E92" w:rsidP="008E5E9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35BD4A00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3C260D" w14:paraId="2230FC7F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169E1A9F" w14:textId="77777777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A7013D6" w14:textId="214ED574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Mayor for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f Development Permit</w:t>
            </w:r>
          </w:p>
        </w:tc>
        <w:tc>
          <w:tcPr>
            <w:tcW w:w="1620" w:type="dxa"/>
            <w:shd w:val="clear" w:color="auto" w:fill="auto"/>
          </w:tcPr>
          <w:p w14:paraId="48B5DCEC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3E91DF5" w14:textId="685F896C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2060" w:type="dxa"/>
            <w:shd w:val="clear" w:color="auto" w:fill="auto"/>
          </w:tcPr>
          <w:p w14:paraId="3427DC9C" w14:textId="77777777" w:rsidR="008E5E92" w:rsidRDefault="008E5E92" w:rsidP="008E5E9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7847277B" w14:textId="77777777" w:rsidR="008E5E92" w:rsidRDefault="008E5E92" w:rsidP="008E5E9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>Mayor’s Offic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212EF9C7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:rsidRPr="003C260D" w14:paraId="3E9ED5DE" w14:textId="77777777" w:rsidTr="008E5E92">
        <w:trPr>
          <w:trHeight w:val="1349"/>
        </w:trPr>
        <w:tc>
          <w:tcPr>
            <w:tcW w:w="6215" w:type="dxa"/>
            <w:shd w:val="clear" w:color="auto" w:fill="auto"/>
          </w:tcPr>
          <w:p w14:paraId="0F60F839" w14:textId="5CC29F94" w:rsidR="008E5E92" w:rsidRPr="008E5E92" w:rsidRDefault="008E5E92" w:rsidP="008E5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>
              <w:rPr>
                <w:rFonts w:ascii="Arial" w:hAnsi="Arial" w:cs="Arial"/>
                <w:sz w:val="24"/>
                <w:szCs w:val="24"/>
              </w:rPr>
              <w:t>the Development Permit.</w:t>
            </w:r>
          </w:p>
        </w:tc>
        <w:tc>
          <w:tcPr>
            <w:tcW w:w="5760" w:type="dxa"/>
            <w:shd w:val="clear" w:color="auto" w:fill="auto"/>
          </w:tcPr>
          <w:p w14:paraId="161F652C" w14:textId="3170E162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  <w:r w:rsidRPr="002B7D23">
              <w:rPr>
                <w:rFonts w:ascii="Arial" w:hAnsi="Arial" w:cs="Arial"/>
                <w:sz w:val="24"/>
              </w:rPr>
              <w:t xml:space="preserve">Release </w:t>
            </w:r>
            <w:r>
              <w:rPr>
                <w:rFonts w:ascii="Arial" w:hAnsi="Arial" w:cs="Arial"/>
                <w:sz w:val="24"/>
              </w:rPr>
              <w:t>Development Permit.</w:t>
            </w:r>
          </w:p>
        </w:tc>
        <w:tc>
          <w:tcPr>
            <w:tcW w:w="1620" w:type="dxa"/>
            <w:shd w:val="clear" w:color="auto" w:fill="auto"/>
          </w:tcPr>
          <w:p w14:paraId="4D7900E1" w14:textId="77777777" w:rsidR="008E5E92" w:rsidRPr="000F34B3" w:rsidRDefault="008E5E92" w:rsidP="008E5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623A4E9" w14:textId="528346AA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60" w:type="dxa"/>
            <w:shd w:val="clear" w:color="auto" w:fill="auto"/>
          </w:tcPr>
          <w:p w14:paraId="113ACE56" w14:textId="77777777" w:rsidR="008E5E92" w:rsidRDefault="008E5E92" w:rsidP="008E5E92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107A4B13" w14:textId="77777777" w:rsidR="008E5E92" w:rsidRPr="000F34B3" w:rsidRDefault="008E5E92" w:rsidP="008E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E92" w14:paraId="519EED54" w14:textId="77777777" w:rsidTr="00227975">
        <w:trPr>
          <w:trHeight w:val="440"/>
        </w:trPr>
        <w:tc>
          <w:tcPr>
            <w:tcW w:w="11975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8E5E92" w:rsidRDefault="008E5E92" w:rsidP="008E5E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3A698AFD" w14:textId="3FB6332A" w:rsidR="008E5E92" w:rsidRPr="00B507BC" w:rsidRDefault="008E5E92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313">
              <w:rPr>
                <w:rFonts w:ascii="Arial" w:hAnsi="Arial" w:cs="Arial"/>
                <w:b/>
                <w:sz w:val="24"/>
                <w:szCs w:val="24"/>
              </w:rPr>
              <w:t>Refer to Tariff  as per City Tax Code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4BD5A427" w:rsidR="008E5E92" w:rsidRPr="00B507BC" w:rsidRDefault="008E5E92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orking day, 4 hours &amp; 40 minutes</w:t>
            </w:r>
          </w:p>
        </w:tc>
        <w:tc>
          <w:tcPr>
            <w:tcW w:w="2060" w:type="dxa"/>
            <w:shd w:val="clear" w:color="auto" w:fill="A8D08D" w:themeFill="accent6" w:themeFillTint="99"/>
            <w:vAlign w:val="center"/>
          </w:tcPr>
          <w:p w14:paraId="412F60BC" w14:textId="77777777" w:rsidR="008E5E92" w:rsidRDefault="008E5E92" w:rsidP="008E5E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E92" w14:paraId="7903CADB" w14:textId="77777777" w:rsidTr="008E5E92">
        <w:trPr>
          <w:trHeight w:val="530"/>
        </w:trPr>
        <w:tc>
          <w:tcPr>
            <w:tcW w:w="17275" w:type="dxa"/>
            <w:gridSpan w:val="5"/>
            <w:vAlign w:val="center"/>
          </w:tcPr>
          <w:p w14:paraId="590391F8" w14:textId="77777777" w:rsidR="008E5E92" w:rsidRPr="002B5E76" w:rsidRDefault="008E5E92" w:rsidP="008E5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B90043">
      <w:headerReference w:type="default" r:id="rId8"/>
      <w:pgSz w:w="18720" w:h="12240" w:orient="landscape"/>
      <w:pgMar w:top="23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E9637" w14:textId="77777777" w:rsidR="00205940" w:rsidRDefault="00205940" w:rsidP="007409E3">
      <w:pPr>
        <w:spacing w:after="0" w:line="240" w:lineRule="auto"/>
      </w:pPr>
      <w:r>
        <w:separator/>
      </w:r>
    </w:p>
  </w:endnote>
  <w:endnote w:type="continuationSeparator" w:id="0">
    <w:p w14:paraId="65D5B590" w14:textId="77777777" w:rsidR="00205940" w:rsidRDefault="00205940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1D71" w14:textId="77777777" w:rsidR="00205940" w:rsidRDefault="00205940" w:rsidP="007409E3">
      <w:pPr>
        <w:spacing w:after="0" w:line="240" w:lineRule="auto"/>
      </w:pPr>
      <w:r>
        <w:separator/>
      </w:r>
    </w:p>
  </w:footnote>
  <w:footnote w:type="continuationSeparator" w:id="0">
    <w:p w14:paraId="0E306761" w14:textId="77777777" w:rsidR="00205940" w:rsidRDefault="00205940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18" name="Picture 18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614AB"/>
    <w:rsid w:val="000C1734"/>
    <w:rsid w:val="000C5186"/>
    <w:rsid w:val="000E6540"/>
    <w:rsid w:val="000F34B3"/>
    <w:rsid w:val="00101415"/>
    <w:rsid w:val="00194125"/>
    <w:rsid w:val="001A796D"/>
    <w:rsid w:val="001D0CC7"/>
    <w:rsid w:val="00205940"/>
    <w:rsid w:val="002B0C81"/>
    <w:rsid w:val="002B5E76"/>
    <w:rsid w:val="00307A5C"/>
    <w:rsid w:val="003170A0"/>
    <w:rsid w:val="00351714"/>
    <w:rsid w:val="00361B2F"/>
    <w:rsid w:val="00385539"/>
    <w:rsid w:val="003C260D"/>
    <w:rsid w:val="003D3CF7"/>
    <w:rsid w:val="003D72FF"/>
    <w:rsid w:val="00480EFF"/>
    <w:rsid w:val="004F5A96"/>
    <w:rsid w:val="00586D28"/>
    <w:rsid w:val="005D19DC"/>
    <w:rsid w:val="00671B1E"/>
    <w:rsid w:val="006A6414"/>
    <w:rsid w:val="006B147D"/>
    <w:rsid w:val="006D05E6"/>
    <w:rsid w:val="00701554"/>
    <w:rsid w:val="007409E3"/>
    <w:rsid w:val="00760699"/>
    <w:rsid w:val="007648DE"/>
    <w:rsid w:val="0078540E"/>
    <w:rsid w:val="007B6650"/>
    <w:rsid w:val="00820FC1"/>
    <w:rsid w:val="008243B3"/>
    <w:rsid w:val="008A31E5"/>
    <w:rsid w:val="008E4499"/>
    <w:rsid w:val="008E5E92"/>
    <w:rsid w:val="0097331E"/>
    <w:rsid w:val="009B5D54"/>
    <w:rsid w:val="00A36481"/>
    <w:rsid w:val="00A73071"/>
    <w:rsid w:val="00A7750B"/>
    <w:rsid w:val="00AA12C3"/>
    <w:rsid w:val="00AB5724"/>
    <w:rsid w:val="00AC003F"/>
    <w:rsid w:val="00AD716A"/>
    <w:rsid w:val="00AD7234"/>
    <w:rsid w:val="00B507BC"/>
    <w:rsid w:val="00B51F0E"/>
    <w:rsid w:val="00B76342"/>
    <w:rsid w:val="00B90043"/>
    <w:rsid w:val="00B90A11"/>
    <w:rsid w:val="00BB1C5A"/>
    <w:rsid w:val="00BD0B19"/>
    <w:rsid w:val="00BE682E"/>
    <w:rsid w:val="00C1321B"/>
    <w:rsid w:val="00C30626"/>
    <w:rsid w:val="00D91880"/>
    <w:rsid w:val="00DD4EB7"/>
    <w:rsid w:val="00E00EFB"/>
    <w:rsid w:val="00E027F5"/>
    <w:rsid w:val="00E06F87"/>
    <w:rsid w:val="00E87272"/>
    <w:rsid w:val="00EC321A"/>
    <w:rsid w:val="00EC7809"/>
    <w:rsid w:val="00F773E8"/>
    <w:rsid w:val="00FC7496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5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58DC-D0A1-4B26-A139-6761086A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ne Marie Seroy</dc:creator>
  <cp:lastModifiedBy>HAZEL</cp:lastModifiedBy>
  <cp:revision>6</cp:revision>
  <cp:lastPrinted>2023-06-26T08:05:00Z</cp:lastPrinted>
  <dcterms:created xsi:type="dcterms:W3CDTF">2023-06-26T06:34:00Z</dcterms:created>
  <dcterms:modified xsi:type="dcterms:W3CDTF">2023-06-26T08:07:00Z</dcterms:modified>
</cp:coreProperties>
</file>